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:rsidR="008709F7" w:rsidRDefault="008709F7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>ESPERTO</w:t>
      </w:r>
    </w:p>
    <w:p w:rsidR="008709F7" w:rsidRDefault="008709F7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8709F7" w:rsidRPr="008709F7" w:rsidRDefault="008709F7" w:rsidP="00FF502F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  <w:r>
        <w:rPr>
          <w:rFonts w:asciiTheme="minorHAnsi" w:hAnsiTheme="minorHAnsi" w:cstheme="minorHAnsi"/>
          <w:b/>
          <w:w w:val="105"/>
          <w:sz w:val="22"/>
          <w:szCs w:val="22"/>
        </w:rPr>
        <w:t>per</w:t>
      </w: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</w:t>
      </w:r>
      <w:r w:rsidR="008C6361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Insegnamento </w:t>
      </w:r>
      <w:r w:rsidR="00614FC9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______________________________________________</w:t>
      </w:r>
      <w:bookmarkStart w:id="0" w:name="_GoBack"/>
      <w:bookmarkEnd w:id="0"/>
    </w:p>
    <w:p w:rsidR="008709F7" w:rsidRDefault="008709F7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6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6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C4" w:rsidRDefault="00311EC4">
      <w:r>
        <w:separator/>
      </w:r>
    </w:p>
  </w:endnote>
  <w:endnote w:type="continuationSeparator" w:id="0">
    <w:p w:rsidR="00311EC4" w:rsidRDefault="0031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311EC4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311EC4" w:rsidRPr="00311EC4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C4" w:rsidRDefault="00311EC4">
      <w:r>
        <w:separator/>
      </w:r>
    </w:p>
  </w:footnote>
  <w:footnote w:type="continuationSeparator" w:id="0">
    <w:p w:rsidR="00311EC4" w:rsidRDefault="0031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2B4DD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4E3F-6BF6-45F9-8281-9EA59B53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11</cp:revision>
  <cp:lastPrinted>2020-02-24T13:03:00Z</cp:lastPrinted>
  <dcterms:created xsi:type="dcterms:W3CDTF">2022-09-30T14:11:00Z</dcterms:created>
  <dcterms:modified xsi:type="dcterms:W3CDTF">2023-02-27T13:22:00Z</dcterms:modified>
</cp:coreProperties>
</file>